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276"/>
      </w:tblGrid>
      <w:tr w:rsidR="00796197" w14:paraId="1CCC3DAF" w14:textId="77777777" w:rsidTr="00231373">
        <w:tc>
          <w:tcPr>
            <w:tcW w:w="9781" w:type="dxa"/>
            <w:gridSpan w:val="5"/>
            <w:tcBorders>
              <w:bottom w:val="single" w:sz="4" w:space="0" w:color="000000"/>
            </w:tcBorders>
          </w:tcPr>
          <w:p w14:paraId="1CCC3DAA" w14:textId="77777777" w:rsidR="00796197" w:rsidRDefault="00155D04" w:rsidP="00BA6AD0">
            <w:pPr>
              <w:pStyle w:val="TableContents"/>
              <w:ind w:left="36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1CCC3DEC" wp14:editId="1CCC3DED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C3DAB" w14:textId="77777777"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1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1CCC3DAC" w14:textId="77777777"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1CCC3DAD" w14:textId="77777777"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14:paraId="1CCC3DAE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1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14:paraId="1CCC3DB1" w14:textId="77777777" w:rsidTr="00231373">
        <w:tc>
          <w:tcPr>
            <w:tcW w:w="978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3DB0" w14:textId="77777777" w:rsidR="00796197" w:rsidRDefault="00796197">
            <w:pPr>
              <w:pStyle w:val="TableContents"/>
            </w:pPr>
          </w:p>
        </w:tc>
      </w:tr>
      <w:tr w:rsidR="00796197" w14:paraId="1CCC3DBC" w14:textId="77777777" w:rsidTr="00231373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3DB2" w14:textId="77777777" w:rsidR="00F7671B" w:rsidRDefault="00F7671B" w:rsidP="003D5ABC">
            <w:pPr>
              <w:pStyle w:val="TableContents"/>
              <w:rPr>
                <w:spacing w:val="10"/>
              </w:rPr>
            </w:pPr>
            <w:r>
              <w:rPr>
                <w:spacing w:val="10"/>
              </w:rPr>
              <w:t>Lietuvos Respublikos vidaus reikalų ministerijai</w:t>
            </w:r>
          </w:p>
          <w:p w14:paraId="1CCC3DB3" w14:textId="77777777" w:rsidR="00F7671B" w:rsidRDefault="00F7671B" w:rsidP="003D5ABC">
            <w:pPr>
              <w:pStyle w:val="TableContents"/>
              <w:rPr>
                <w:spacing w:val="10"/>
              </w:rPr>
            </w:pPr>
          </w:p>
          <w:p w14:paraId="1CCC3DB4" w14:textId="77777777" w:rsidR="00F7671B" w:rsidRDefault="00F7671B" w:rsidP="003D5ABC">
            <w:pPr>
              <w:pStyle w:val="TableContents"/>
              <w:rPr>
                <w:spacing w:val="10"/>
              </w:rPr>
            </w:pPr>
            <w:r>
              <w:rPr>
                <w:spacing w:val="10"/>
              </w:rPr>
              <w:t>Kopija</w:t>
            </w:r>
          </w:p>
          <w:p w14:paraId="1CCC3DB5" w14:textId="77777777" w:rsidR="002E3649" w:rsidRDefault="006C580E" w:rsidP="003D5ABC">
            <w:pPr>
              <w:pStyle w:val="TableContents"/>
              <w:rPr>
                <w:spacing w:val="10"/>
              </w:rPr>
            </w:pPr>
            <w:r>
              <w:rPr>
                <w:spacing w:val="10"/>
              </w:rPr>
              <w:t xml:space="preserve">Lietuvos Respublikos </w:t>
            </w:r>
            <w:r w:rsidR="003D5ABC">
              <w:rPr>
                <w:spacing w:val="10"/>
              </w:rPr>
              <w:t>finansų</w:t>
            </w:r>
            <w:r>
              <w:rPr>
                <w:spacing w:val="10"/>
              </w:rPr>
              <w:t xml:space="preserve"> ministerijai</w:t>
            </w:r>
          </w:p>
          <w:p w14:paraId="1CCC3DB6" w14:textId="77777777" w:rsidR="00F7671B" w:rsidRDefault="00F7671B" w:rsidP="003D5ABC">
            <w:pPr>
              <w:pStyle w:val="TableContents"/>
              <w:rPr>
                <w:spacing w:val="10"/>
              </w:rPr>
            </w:pPr>
          </w:p>
          <w:p w14:paraId="1CCC3DB7" w14:textId="77777777" w:rsidR="00F7671B" w:rsidRDefault="00F7671B" w:rsidP="003D5ABC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3DB8" w14:textId="77777777"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3DB9" w14:textId="77777777" w:rsidR="00796197" w:rsidRDefault="00A13C48">
            <w:pPr>
              <w:pStyle w:val="TableContents"/>
              <w:ind w:right="67"/>
            </w:pPr>
            <w:r>
              <w:t>2021</w:t>
            </w:r>
            <w:r w:rsidR="006C580E">
              <w:t>-</w:t>
            </w:r>
            <w:r>
              <w:t>04</w:t>
            </w:r>
            <w:r w:rsidR="00DE4741">
              <w:t>-</w:t>
            </w:r>
          </w:p>
        </w:tc>
        <w:tc>
          <w:tcPr>
            <w:tcW w:w="565" w:type="dxa"/>
          </w:tcPr>
          <w:p w14:paraId="1CCC3DBA" w14:textId="77777777"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276" w:type="dxa"/>
          </w:tcPr>
          <w:p w14:paraId="1CCC3DBB" w14:textId="77777777" w:rsidR="00796197" w:rsidRDefault="00E52E1A">
            <w:pPr>
              <w:pStyle w:val="TableContents"/>
              <w:ind w:right="67"/>
            </w:pPr>
            <w:r>
              <w:t>(15-3)-D8</w:t>
            </w:r>
            <w:r w:rsidR="008B6499">
              <w:t>(E)-</w:t>
            </w:r>
          </w:p>
        </w:tc>
      </w:tr>
      <w:tr w:rsidR="00796197" w14:paraId="1CCC3DC2" w14:textId="77777777" w:rsidTr="00231373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3DBD" w14:textId="77777777" w:rsidR="00796197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3DBE" w14:textId="77777777"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3DBF" w14:textId="77777777" w:rsidR="00D03944" w:rsidRDefault="00A13C48" w:rsidP="00B25624">
            <w:pPr>
              <w:pStyle w:val="TableContents"/>
              <w:ind w:right="67"/>
            </w:pPr>
            <w:r>
              <w:t>2021</w:t>
            </w:r>
            <w:r w:rsidR="0056290F">
              <w:t>-0</w:t>
            </w:r>
            <w:r>
              <w:t>4</w:t>
            </w:r>
            <w:r w:rsidR="0056290F">
              <w:t>-</w:t>
            </w:r>
            <w:r w:rsidR="0086659F">
              <w:t>09</w:t>
            </w:r>
          </w:p>
        </w:tc>
        <w:tc>
          <w:tcPr>
            <w:tcW w:w="565" w:type="dxa"/>
          </w:tcPr>
          <w:p w14:paraId="1CCC3DC0" w14:textId="77777777" w:rsidR="00D03944" w:rsidRDefault="00796197" w:rsidP="00CD2F2C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276" w:type="dxa"/>
          </w:tcPr>
          <w:p w14:paraId="1CCC3DC1" w14:textId="77777777" w:rsidR="00D03944" w:rsidRPr="001345F6" w:rsidRDefault="0086659F" w:rsidP="002E3649">
            <w:pPr>
              <w:pStyle w:val="TableContents"/>
              <w:ind w:right="-198"/>
              <w:rPr>
                <w:rFonts w:cs="Times New Roman"/>
              </w:rPr>
            </w:pPr>
            <w:r w:rsidRPr="0086659F">
              <w:rPr>
                <w:rFonts w:cs="Times New Roman"/>
              </w:rPr>
              <w:t>1D-2055</w:t>
            </w:r>
          </w:p>
        </w:tc>
      </w:tr>
      <w:tr w:rsidR="00796197" w14:paraId="1CCC3DC5" w14:textId="77777777" w:rsidTr="00231373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3DC3" w14:textId="77777777" w:rsidR="00796197" w:rsidRDefault="00796197"/>
        </w:tc>
        <w:tc>
          <w:tcPr>
            <w:tcW w:w="4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3DC4" w14:textId="77777777"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 w14:paraId="1CCC3DC7" w14:textId="77777777" w:rsidTr="00231373">
        <w:trPr>
          <w:trHeight w:val="340"/>
        </w:trPr>
        <w:tc>
          <w:tcPr>
            <w:tcW w:w="978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3DC6" w14:textId="77777777" w:rsidR="00796197" w:rsidRDefault="008D2350" w:rsidP="001345F6">
            <w:pPr>
              <w:pStyle w:val="TableContents"/>
              <w:rPr>
                <w:b/>
                <w:bCs/>
              </w:rPr>
            </w:pPr>
            <w:r>
              <w:rPr>
                <w:b/>
                <w:lang w:eastAsia="lt-LT"/>
              </w:rPr>
              <w:t>DĖL LRV NUTARIMO „</w:t>
            </w:r>
            <w:r w:rsidRPr="008D2350">
              <w:rPr>
                <w:b/>
                <w:lang w:eastAsia="lt-LT"/>
              </w:rPr>
              <w:t xml:space="preserve">DĖL </w:t>
            </w:r>
            <w:r w:rsidRPr="008D2350">
              <w:rPr>
                <w:b/>
                <w:bCs/>
                <w:lang w:eastAsia="lt-LT"/>
              </w:rPr>
              <w:t xml:space="preserve">LIETUVOS RESPUBLIKOS </w:t>
            </w:r>
            <w:r w:rsidRPr="008D2350">
              <w:t xml:space="preserve"> </w:t>
            </w:r>
            <w:r w:rsidRPr="008D2350">
              <w:rPr>
                <w:b/>
              </w:rPr>
              <w:t>MOTORINIŲ TRANSPORTO PRIEMONIŲ REGISTRACIJOS MOKESČIO ĮSTATYMO NR. XIII-2690 3 STRAIPSNIO PAKEITIMO ĮSTATYMO PROJEKTO NR. XIVP-72</w:t>
            </w:r>
            <w:r w:rsidR="002B53F3">
              <w:rPr>
                <w:b/>
              </w:rPr>
              <w:t>“ PROJEKTO (</w:t>
            </w:r>
            <w:r w:rsidR="0086659F">
              <w:rPr>
                <w:b/>
              </w:rPr>
              <w:t xml:space="preserve">TAPIS </w:t>
            </w:r>
            <w:r w:rsidR="002B53F3" w:rsidRPr="002B53F3">
              <w:rPr>
                <w:b/>
              </w:rPr>
              <w:t>21-22605)</w:t>
            </w:r>
          </w:p>
        </w:tc>
      </w:tr>
    </w:tbl>
    <w:p w14:paraId="1CCC3DC8" w14:textId="77777777" w:rsidR="009D499F" w:rsidRDefault="009D499F">
      <w:pPr>
        <w:pStyle w:val="Pagrindinistekstas"/>
        <w:rPr>
          <w:rFonts w:cs="Times New Roman"/>
        </w:rPr>
      </w:pPr>
    </w:p>
    <w:p w14:paraId="1CCC3DC9" w14:textId="77777777" w:rsidR="006314E7" w:rsidRDefault="008F4BA7" w:rsidP="00911436">
      <w:pPr>
        <w:pStyle w:val="Pagrindinistekstas"/>
        <w:rPr>
          <w:color w:val="000000"/>
          <w:lang w:eastAsia="lt-LT"/>
        </w:rPr>
      </w:pPr>
      <w:r>
        <w:rPr>
          <w:color w:val="000000"/>
          <w:lang w:eastAsia="lt-LT"/>
        </w:rPr>
        <w:t>Aplinkos</w:t>
      </w:r>
      <w:r w:rsidRPr="008F4BA7">
        <w:rPr>
          <w:color w:val="000000"/>
          <w:lang w:eastAsia="lt-LT"/>
        </w:rPr>
        <w:t xml:space="preserve"> ministerija, pagal kompetenciją išnagrinėjusi Jūsų </w:t>
      </w:r>
      <w:r>
        <w:rPr>
          <w:color w:val="000000"/>
          <w:lang w:eastAsia="lt-LT"/>
        </w:rPr>
        <w:t>pateikt</w:t>
      </w:r>
      <w:r w:rsidR="004D2498">
        <w:rPr>
          <w:color w:val="000000"/>
          <w:lang w:eastAsia="lt-LT"/>
        </w:rPr>
        <w:t>ą</w:t>
      </w:r>
      <w:r>
        <w:rPr>
          <w:color w:val="000000"/>
          <w:lang w:eastAsia="lt-LT"/>
        </w:rPr>
        <w:t xml:space="preserve"> derinti</w:t>
      </w:r>
      <w:r w:rsidR="0080255F" w:rsidRPr="0080255F">
        <w:rPr>
          <w:rFonts w:eastAsia="Times New Roman" w:cs="Times New Roman"/>
          <w:lang w:eastAsia="lt-LT" w:bidi="ar-SA"/>
        </w:rPr>
        <w:t xml:space="preserve"> </w:t>
      </w:r>
      <w:r w:rsidR="0080255F" w:rsidRPr="0080255F">
        <w:rPr>
          <w:color w:val="000000"/>
          <w:lang w:eastAsia="lt-LT"/>
        </w:rPr>
        <w:t>Lietuvos Respublikos Vyriausybės nutarimo „Dėl Lietuvos Respublikos motorinių transporto priemonių registracijos mokesčio įstatymo Nr. XIII-</w:t>
      </w:r>
      <w:r w:rsidR="0080255F" w:rsidRPr="0080255F">
        <w:rPr>
          <w:color w:val="000000"/>
          <w:lang w:val="en-GB" w:eastAsia="lt-LT"/>
        </w:rPr>
        <w:t xml:space="preserve">2690 3 </w:t>
      </w:r>
      <w:r w:rsidR="0080255F" w:rsidRPr="0080255F">
        <w:rPr>
          <w:color w:val="000000"/>
          <w:lang w:eastAsia="lt-LT"/>
        </w:rPr>
        <w:t>straipsnio pakeitimo įstatymo Nr. XIVP-</w:t>
      </w:r>
      <w:r w:rsidR="0080255F" w:rsidRPr="0080255F">
        <w:rPr>
          <w:color w:val="000000"/>
          <w:lang w:val="en-GB" w:eastAsia="lt-LT"/>
        </w:rPr>
        <w:t xml:space="preserve">72 </w:t>
      </w:r>
      <w:r w:rsidR="0080255F" w:rsidRPr="0080255F">
        <w:rPr>
          <w:color w:val="000000"/>
          <w:lang w:eastAsia="lt-LT"/>
        </w:rPr>
        <w:t>projekto</w:t>
      </w:r>
      <w:r w:rsidR="0080255F" w:rsidRPr="0080255F">
        <w:rPr>
          <w:bCs/>
          <w:color w:val="000000"/>
          <w:lang w:eastAsia="lt-LT"/>
        </w:rPr>
        <w:t>“ projektą</w:t>
      </w:r>
      <w:r w:rsidRPr="008F4BA7">
        <w:rPr>
          <w:color w:val="000000"/>
          <w:lang w:eastAsia="lt-LT"/>
        </w:rPr>
        <w:t>, informuoja, kad pastabų ir pasiūlymų neturi.</w:t>
      </w:r>
    </w:p>
    <w:p w14:paraId="1CCC3DCA" w14:textId="77777777" w:rsidR="006314E7" w:rsidRDefault="006314E7" w:rsidP="00911436">
      <w:pPr>
        <w:pStyle w:val="Pagrindinistekstas"/>
      </w:pPr>
    </w:p>
    <w:p w14:paraId="1CCC3DCB" w14:textId="77777777" w:rsidR="00C33D24" w:rsidRDefault="00C33D24" w:rsidP="00911436">
      <w:pPr>
        <w:pStyle w:val="Pagrindinistekstas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 w14:paraId="1CCC3DCE" w14:textId="77777777" w:rsidTr="00915637">
        <w:trPr>
          <w:trHeight w:val="340"/>
        </w:trPr>
        <w:tc>
          <w:tcPr>
            <w:tcW w:w="4817" w:type="dxa"/>
            <w:vAlign w:val="bottom"/>
          </w:tcPr>
          <w:p w14:paraId="1CCC3DCC" w14:textId="77777777" w:rsidR="00796197" w:rsidRDefault="00796197" w:rsidP="00911436">
            <w:pPr>
              <w:pStyle w:val="TableContents"/>
            </w:pPr>
            <w:r>
              <w:t xml:space="preserve">Aplinkos </w:t>
            </w:r>
            <w:r w:rsidR="0080255F">
              <w:t>ministerijos kanclerė</w:t>
            </w:r>
          </w:p>
        </w:tc>
        <w:tc>
          <w:tcPr>
            <w:tcW w:w="4826" w:type="dxa"/>
            <w:vAlign w:val="bottom"/>
          </w:tcPr>
          <w:p w14:paraId="1CCC3DCD" w14:textId="77777777" w:rsidR="00796197" w:rsidRDefault="0080255F" w:rsidP="00911436">
            <w:pPr>
              <w:ind w:right="34"/>
              <w:jc w:val="right"/>
            </w:pPr>
            <w:r>
              <w:t>Sigita Vasiljevaitė</w:t>
            </w:r>
          </w:p>
        </w:tc>
      </w:tr>
    </w:tbl>
    <w:p w14:paraId="1CCC3DCF" w14:textId="77777777" w:rsidR="00796197" w:rsidRDefault="00796197" w:rsidP="00911436">
      <w:pPr>
        <w:pStyle w:val="Pagrindinistekstas"/>
      </w:pPr>
    </w:p>
    <w:p w14:paraId="1CCC3DD0" w14:textId="77777777" w:rsidR="00796197" w:rsidRDefault="00796197" w:rsidP="00911436">
      <w:pPr>
        <w:pStyle w:val="Pagrindinistekstas"/>
      </w:pPr>
    </w:p>
    <w:p w14:paraId="1CCC3DD1" w14:textId="77777777" w:rsidR="006F75F8" w:rsidRDefault="006F75F8" w:rsidP="00911436">
      <w:pPr>
        <w:pStyle w:val="Pagrindinistekstas"/>
      </w:pPr>
    </w:p>
    <w:p w14:paraId="1CCC3DD2" w14:textId="77777777" w:rsidR="006F75F8" w:rsidRDefault="006F75F8" w:rsidP="00911436">
      <w:pPr>
        <w:pStyle w:val="Pagrindinistekstas"/>
      </w:pPr>
    </w:p>
    <w:p w14:paraId="1CCC3DD3" w14:textId="77777777" w:rsidR="006314E7" w:rsidRDefault="006314E7" w:rsidP="00911436">
      <w:pPr>
        <w:pStyle w:val="Pagrindinistekstas"/>
      </w:pPr>
    </w:p>
    <w:p w14:paraId="1CCC3DD4" w14:textId="77777777" w:rsidR="006314E7" w:rsidRDefault="006314E7" w:rsidP="00911436">
      <w:pPr>
        <w:pStyle w:val="Pagrindinistekstas"/>
      </w:pPr>
    </w:p>
    <w:p w14:paraId="1CCC3DD5" w14:textId="77777777" w:rsidR="006314E7" w:rsidRDefault="006314E7" w:rsidP="00911436">
      <w:pPr>
        <w:pStyle w:val="Pagrindinistekstas"/>
      </w:pPr>
    </w:p>
    <w:p w14:paraId="1CCC3DD6" w14:textId="77777777" w:rsidR="006314E7" w:rsidRDefault="006314E7" w:rsidP="00911436">
      <w:pPr>
        <w:pStyle w:val="Pagrindinistekstas"/>
      </w:pPr>
    </w:p>
    <w:p w14:paraId="1CCC3DD7" w14:textId="77777777" w:rsidR="006E22E5" w:rsidRDefault="006E22E5" w:rsidP="00911436">
      <w:pPr>
        <w:pStyle w:val="Pagrindinistekstas"/>
      </w:pPr>
    </w:p>
    <w:p w14:paraId="1CCC3DD8" w14:textId="77777777" w:rsidR="006E22E5" w:rsidRDefault="006E22E5" w:rsidP="00911436">
      <w:pPr>
        <w:pStyle w:val="Pagrindinistekstas"/>
      </w:pPr>
    </w:p>
    <w:p w14:paraId="1CCC3DD9" w14:textId="77777777" w:rsidR="006E22E5" w:rsidRDefault="006E22E5" w:rsidP="00911436">
      <w:pPr>
        <w:pStyle w:val="Pagrindinistekstas"/>
      </w:pPr>
    </w:p>
    <w:p w14:paraId="1CCC3DDA" w14:textId="77777777" w:rsidR="006E22E5" w:rsidRDefault="006E22E5" w:rsidP="00911436">
      <w:pPr>
        <w:pStyle w:val="Pagrindinistekstas"/>
      </w:pPr>
    </w:p>
    <w:p w14:paraId="1CCC3DDB" w14:textId="77777777" w:rsidR="006E22E5" w:rsidRDefault="006E22E5" w:rsidP="00911436">
      <w:pPr>
        <w:pStyle w:val="Pagrindinistekstas"/>
      </w:pPr>
    </w:p>
    <w:p w14:paraId="1CCC3DDC" w14:textId="77777777" w:rsidR="006E22E5" w:rsidRDefault="006E22E5" w:rsidP="00911436">
      <w:pPr>
        <w:pStyle w:val="Pagrindinistekstas"/>
      </w:pPr>
    </w:p>
    <w:p w14:paraId="1CCC3DDD" w14:textId="77777777" w:rsidR="008F4BA7" w:rsidRDefault="008F4BA7" w:rsidP="00911436">
      <w:pPr>
        <w:pStyle w:val="Pagrindinistekstas"/>
      </w:pPr>
    </w:p>
    <w:p w14:paraId="1CCC3DDE" w14:textId="77777777" w:rsidR="008F4BA7" w:rsidRDefault="008F4BA7" w:rsidP="00911436">
      <w:pPr>
        <w:pStyle w:val="Pagrindinistekstas"/>
      </w:pPr>
    </w:p>
    <w:p w14:paraId="1CCC3DDF" w14:textId="77777777" w:rsidR="008F4BA7" w:rsidRDefault="008F4BA7" w:rsidP="00911436">
      <w:pPr>
        <w:pStyle w:val="Pagrindinistekstas"/>
      </w:pPr>
    </w:p>
    <w:p w14:paraId="1CCC3DE0" w14:textId="77777777" w:rsidR="008F4BA7" w:rsidRDefault="008F4BA7" w:rsidP="00911436">
      <w:pPr>
        <w:pStyle w:val="Pagrindinistekstas"/>
      </w:pPr>
    </w:p>
    <w:p w14:paraId="1CCC3DE1" w14:textId="77777777" w:rsidR="008F4BA7" w:rsidRDefault="008F4BA7" w:rsidP="00911436">
      <w:pPr>
        <w:pStyle w:val="Pagrindinistekstas"/>
      </w:pPr>
    </w:p>
    <w:p w14:paraId="1CCC3DE2" w14:textId="77777777" w:rsidR="008F4BA7" w:rsidRDefault="008F4BA7" w:rsidP="00911436">
      <w:pPr>
        <w:pStyle w:val="Pagrindinistekstas"/>
      </w:pPr>
    </w:p>
    <w:p w14:paraId="1CCC3DE3" w14:textId="77777777" w:rsidR="008F4BA7" w:rsidRDefault="008F4BA7" w:rsidP="00911436">
      <w:pPr>
        <w:pStyle w:val="Pagrindinistekstas"/>
      </w:pPr>
    </w:p>
    <w:p w14:paraId="1CCC3DE4" w14:textId="77777777" w:rsidR="008F4BA7" w:rsidRDefault="008F4BA7" w:rsidP="00911436">
      <w:pPr>
        <w:pStyle w:val="Pagrindinistekstas"/>
      </w:pPr>
    </w:p>
    <w:p w14:paraId="1CCC3DE5" w14:textId="77777777" w:rsidR="008F4BA7" w:rsidRDefault="008F4BA7" w:rsidP="00911436">
      <w:pPr>
        <w:pStyle w:val="Pagrindinistekstas"/>
      </w:pPr>
    </w:p>
    <w:p w14:paraId="1CCC3DE6" w14:textId="77777777" w:rsidR="008F4BA7" w:rsidRDefault="008F4BA7" w:rsidP="00911436">
      <w:pPr>
        <w:pStyle w:val="Pagrindinistekstas"/>
      </w:pPr>
    </w:p>
    <w:p w14:paraId="1CCC3DE7" w14:textId="77777777" w:rsidR="006314E7" w:rsidRDefault="006314E7" w:rsidP="00911436">
      <w:pPr>
        <w:pStyle w:val="Pagrindinistekstas"/>
      </w:pPr>
    </w:p>
    <w:p w14:paraId="1CCC3DE8" w14:textId="77777777" w:rsidR="00796197" w:rsidRDefault="00796197" w:rsidP="00911436">
      <w:pPr>
        <w:pStyle w:val="Pagrindinistekstas"/>
      </w:pPr>
    </w:p>
    <w:tbl>
      <w:tblPr>
        <w:tblpPr w:leftFromText="180" w:rightFromText="180" w:vertAnchor="text" w:horzAnchor="margin" w:tblpY="281"/>
        <w:tblW w:w="96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6F75F8" w14:paraId="1CCC3DEA" w14:textId="77777777" w:rsidTr="006F75F8">
        <w:trPr>
          <w:trHeight w:val="340"/>
        </w:trPr>
        <w:tc>
          <w:tcPr>
            <w:tcW w:w="9643" w:type="dxa"/>
          </w:tcPr>
          <w:p w14:paraId="1CCC3DE9" w14:textId="77777777" w:rsidR="006F75F8" w:rsidRDefault="006F75F8" w:rsidP="006F75F8">
            <w:pPr>
              <w:pStyle w:val="TableContents"/>
            </w:pPr>
            <w:r>
              <w:t>Aidas Juozapaitis, 8~696 94356, el. p. aidas.juozapaitis@am.lt</w:t>
            </w:r>
          </w:p>
        </w:tc>
      </w:tr>
    </w:tbl>
    <w:p w14:paraId="1CCC3DEB" w14:textId="77777777" w:rsidR="00911436" w:rsidRDefault="00911436">
      <w:pPr>
        <w:pStyle w:val="Pagrindinistekstas"/>
      </w:pPr>
    </w:p>
    <w:sectPr w:rsidR="00911436" w:rsidSect="00292187">
      <w:headerReference w:type="even" r:id="rId9"/>
      <w:headerReference w:type="default" r:id="rId10"/>
      <w:footerReference w:type="default" r:id="rId11"/>
      <w:footerReference w:type="first" r:id="rId12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C3DF0" w14:textId="77777777" w:rsidR="00F7671B" w:rsidRDefault="00F7671B">
      <w:r>
        <w:separator/>
      </w:r>
    </w:p>
  </w:endnote>
  <w:endnote w:type="continuationSeparator" w:id="0">
    <w:p w14:paraId="1CCC3DF1" w14:textId="77777777" w:rsidR="00F7671B" w:rsidRDefault="00F7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3DF6" w14:textId="77777777" w:rsidR="00F7671B" w:rsidRDefault="00F7671B">
    <w:pPr>
      <w:pStyle w:val="Porat"/>
      <w:jc w:val="right"/>
      <w:rPr>
        <w:rFonts w:ascii="Arial" w:hAnsi="Arial"/>
        <w:sz w:val="10"/>
        <w:lang w:val="en-US"/>
      </w:rPr>
    </w:pPr>
    <w:r>
      <w:rPr>
        <w:rFonts w:ascii="Arial" w:hAnsi="Arial"/>
        <w:sz w:val="10"/>
        <w:lang w:val="en-US"/>
      </w:rPr>
      <w:fldChar w:fldCharType="begin"/>
    </w:r>
    <w:r>
      <w:rPr>
        <w:rFonts w:ascii="Arial" w:hAnsi="Arial"/>
        <w:sz w:val="10"/>
        <w:lang w:val="en-US"/>
      </w:rPr>
      <w:instrText xml:space="preserve"> FILENAME   \* MERGEFORMAT </w:instrText>
    </w:r>
    <w:r>
      <w:rPr>
        <w:rFonts w:ascii="Arial" w:hAnsi="Arial"/>
        <w:sz w:val="10"/>
        <w:lang w:val="en-US"/>
      </w:rPr>
      <w:fldChar w:fldCharType="separate"/>
    </w:r>
    <w:r>
      <w:rPr>
        <w:rFonts w:ascii="Arial" w:hAnsi="Arial"/>
        <w:noProof/>
        <w:sz w:val="10"/>
        <w:lang w:val="en-US"/>
      </w:rPr>
      <w:t>r888</w:t>
    </w:r>
    <w:r>
      <w:rPr>
        <w:rFonts w:ascii="Arial" w:hAnsi="Arial"/>
        <w:sz w:val="1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3DF7" w14:textId="77777777" w:rsidR="00F7671B" w:rsidRPr="00796197" w:rsidRDefault="00F7671B" w:rsidP="0053170E">
    <w:pPr>
      <w:pStyle w:val="Porat"/>
      <w:jc w:val="right"/>
    </w:pPr>
    <w:r w:rsidRPr="00AB71B9">
      <w:rPr>
        <w:sz w:val="12"/>
        <w:szCs w:val="12"/>
      </w:rPr>
      <w:fldChar w:fldCharType="begin"/>
    </w:r>
    <w:r w:rsidRPr="00AB71B9">
      <w:rPr>
        <w:sz w:val="12"/>
        <w:szCs w:val="12"/>
      </w:rPr>
      <w:instrText xml:space="preserve"> FILENAME   \* MERGEFORMAT </w:instrText>
    </w:r>
    <w:r w:rsidRPr="00AB71B9">
      <w:rPr>
        <w:sz w:val="12"/>
        <w:szCs w:val="12"/>
      </w:rPr>
      <w:fldChar w:fldCharType="separate"/>
    </w:r>
    <w:r>
      <w:rPr>
        <w:noProof/>
        <w:sz w:val="12"/>
        <w:szCs w:val="12"/>
      </w:rPr>
      <w:t>r905</w:t>
    </w:r>
    <w:r w:rsidRPr="00AB71B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C3DEE" w14:textId="77777777" w:rsidR="00F7671B" w:rsidRDefault="00F7671B">
      <w:r>
        <w:separator/>
      </w:r>
    </w:p>
  </w:footnote>
  <w:footnote w:type="continuationSeparator" w:id="0">
    <w:p w14:paraId="1CCC3DEF" w14:textId="77777777" w:rsidR="00F7671B" w:rsidRDefault="00F7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3DF2" w14:textId="77777777" w:rsidR="00F7671B" w:rsidRDefault="00F7671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CC3DF3" w14:textId="77777777" w:rsidR="00F7671B" w:rsidRDefault="00F7671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3DF4" w14:textId="77777777" w:rsidR="00F7671B" w:rsidRDefault="00F7671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33D2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CC3DF5" w14:textId="77777777" w:rsidR="00F7671B" w:rsidRDefault="00F767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38F3712"/>
    <w:multiLevelType w:val="hybridMultilevel"/>
    <w:tmpl w:val="E5627B76"/>
    <w:lvl w:ilvl="0" w:tplc="1A48A004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36A14"/>
    <w:multiLevelType w:val="hybridMultilevel"/>
    <w:tmpl w:val="7CE26B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93DF5"/>
    <w:multiLevelType w:val="hybridMultilevel"/>
    <w:tmpl w:val="8CEE22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1A"/>
    <w:rsid w:val="0000219E"/>
    <w:rsid w:val="00002E4F"/>
    <w:rsid w:val="00053B27"/>
    <w:rsid w:val="00080E02"/>
    <w:rsid w:val="00091076"/>
    <w:rsid w:val="000A2331"/>
    <w:rsid w:val="000B3BC1"/>
    <w:rsid w:val="000F2506"/>
    <w:rsid w:val="000F3D9D"/>
    <w:rsid w:val="00113C07"/>
    <w:rsid w:val="00121D30"/>
    <w:rsid w:val="001345F6"/>
    <w:rsid w:val="00152C1F"/>
    <w:rsid w:val="00155D04"/>
    <w:rsid w:val="00172871"/>
    <w:rsid w:val="001A7EE0"/>
    <w:rsid w:val="001C75F4"/>
    <w:rsid w:val="00205479"/>
    <w:rsid w:val="00210E1A"/>
    <w:rsid w:val="00217C2E"/>
    <w:rsid w:val="00223812"/>
    <w:rsid w:val="00231373"/>
    <w:rsid w:val="0024288E"/>
    <w:rsid w:val="002811B6"/>
    <w:rsid w:val="002824A1"/>
    <w:rsid w:val="00285284"/>
    <w:rsid w:val="00292187"/>
    <w:rsid w:val="002A719F"/>
    <w:rsid w:val="002B37F0"/>
    <w:rsid w:val="002B53F3"/>
    <w:rsid w:val="002C133B"/>
    <w:rsid w:val="002C31C0"/>
    <w:rsid w:val="002E3649"/>
    <w:rsid w:val="002F27C5"/>
    <w:rsid w:val="00304E72"/>
    <w:rsid w:val="00342850"/>
    <w:rsid w:val="003428AE"/>
    <w:rsid w:val="003728E1"/>
    <w:rsid w:val="003A4E07"/>
    <w:rsid w:val="003B587A"/>
    <w:rsid w:val="003D5ABC"/>
    <w:rsid w:val="003D5C56"/>
    <w:rsid w:val="003D6511"/>
    <w:rsid w:val="0042156D"/>
    <w:rsid w:val="00481645"/>
    <w:rsid w:val="004D2498"/>
    <w:rsid w:val="00523699"/>
    <w:rsid w:val="0053170E"/>
    <w:rsid w:val="0056290F"/>
    <w:rsid w:val="00571B73"/>
    <w:rsid w:val="005A486D"/>
    <w:rsid w:val="005D23C2"/>
    <w:rsid w:val="005D3DAF"/>
    <w:rsid w:val="006314E7"/>
    <w:rsid w:val="00645CC7"/>
    <w:rsid w:val="00671809"/>
    <w:rsid w:val="006C580E"/>
    <w:rsid w:val="006E22E5"/>
    <w:rsid w:val="006E4FD2"/>
    <w:rsid w:val="006F0579"/>
    <w:rsid w:val="006F75F8"/>
    <w:rsid w:val="00712682"/>
    <w:rsid w:val="007163C7"/>
    <w:rsid w:val="00717DC5"/>
    <w:rsid w:val="00796197"/>
    <w:rsid w:val="007A47B5"/>
    <w:rsid w:val="007D0C8B"/>
    <w:rsid w:val="007D49B8"/>
    <w:rsid w:val="0080255F"/>
    <w:rsid w:val="008173C2"/>
    <w:rsid w:val="00852F3B"/>
    <w:rsid w:val="0086659F"/>
    <w:rsid w:val="00873A5A"/>
    <w:rsid w:val="00882860"/>
    <w:rsid w:val="00893A93"/>
    <w:rsid w:val="008B6499"/>
    <w:rsid w:val="008C4E9F"/>
    <w:rsid w:val="008D00B4"/>
    <w:rsid w:val="008D2350"/>
    <w:rsid w:val="008D4264"/>
    <w:rsid w:val="008F4BA7"/>
    <w:rsid w:val="009105A9"/>
    <w:rsid w:val="00911436"/>
    <w:rsid w:val="00915637"/>
    <w:rsid w:val="009210E7"/>
    <w:rsid w:val="0092240D"/>
    <w:rsid w:val="009324A9"/>
    <w:rsid w:val="00994FBC"/>
    <w:rsid w:val="009975B2"/>
    <w:rsid w:val="009A79A2"/>
    <w:rsid w:val="009D499F"/>
    <w:rsid w:val="00A13C48"/>
    <w:rsid w:val="00A15D3D"/>
    <w:rsid w:val="00A27E74"/>
    <w:rsid w:val="00A65FD0"/>
    <w:rsid w:val="00A713A1"/>
    <w:rsid w:val="00A9005C"/>
    <w:rsid w:val="00A93C31"/>
    <w:rsid w:val="00AA0B46"/>
    <w:rsid w:val="00AA579A"/>
    <w:rsid w:val="00AB71B9"/>
    <w:rsid w:val="00AC7F6D"/>
    <w:rsid w:val="00AE0BAF"/>
    <w:rsid w:val="00AE3C8F"/>
    <w:rsid w:val="00AF04F2"/>
    <w:rsid w:val="00AF39A6"/>
    <w:rsid w:val="00B00745"/>
    <w:rsid w:val="00B00A1A"/>
    <w:rsid w:val="00B25624"/>
    <w:rsid w:val="00B30BAC"/>
    <w:rsid w:val="00B56AB6"/>
    <w:rsid w:val="00B71356"/>
    <w:rsid w:val="00B840EE"/>
    <w:rsid w:val="00B92E4F"/>
    <w:rsid w:val="00B96279"/>
    <w:rsid w:val="00BA0B95"/>
    <w:rsid w:val="00BA4B12"/>
    <w:rsid w:val="00BA6AD0"/>
    <w:rsid w:val="00C02D0C"/>
    <w:rsid w:val="00C035C6"/>
    <w:rsid w:val="00C12ACB"/>
    <w:rsid w:val="00C33D24"/>
    <w:rsid w:val="00C42402"/>
    <w:rsid w:val="00C57C65"/>
    <w:rsid w:val="00C74037"/>
    <w:rsid w:val="00CD1E20"/>
    <w:rsid w:val="00CD2F2C"/>
    <w:rsid w:val="00CF2AD6"/>
    <w:rsid w:val="00CF4594"/>
    <w:rsid w:val="00D032CD"/>
    <w:rsid w:val="00D03944"/>
    <w:rsid w:val="00D12A9A"/>
    <w:rsid w:val="00D24E8C"/>
    <w:rsid w:val="00D363F0"/>
    <w:rsid w:val="00D4105B"/>
    <w:rsid w:val="00DA08F7"/>
    <w:rsid w:val="00DB23FC"/>
    <w:rsid w:val="00DD601A"/>
    <w:rsid w:val="00DE4741"/>
    <w:rsid w:val="00DF0433"/>
    <w:rsid w:val="00E15BA9"/>
    <w:rsid w:val="00E52E1A"/>
    <w:rsid w:val="00E70367"/>
    <w:rsid w:val="00EB48CD"/>
    <w:rsid w:val="00EB4F00"/>
    <w:rsid w:val="00EC756A"/>
    <w:rsid w:val="00EF762C"/>
    <w:rsid w:val="00F060A9"/>
    <w:rsid w:val="00F31208"/>
    <w:rsid w:val="00F52153"/>
    <w:rsid w:val="00F6136C"/>
    <w:rsid w:val="00F7671B"/>
    <w:rsid w:val="00FC6EEB"/>
    <w:rsid w:val="00FE2A53"/>
    <w:rsid w:val="00FF3B6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CC3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Sraopastraipa">
    <w:name w:val="List Paragraph"/>
    <w:basedOn w:val="prastasis"/>
    <w:uiPriority w:val="34"/>
    <w:qFormat/>
    <w:rsid w:val="00D24E8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tableentry">
    <w:name w:val="tableentry"/>
    <w:basedOn w:val="Numatytasispastraiposriftas"/>
    <w:rsid w:val="009D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A355-326B-4720-AFD6-F337F11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5:05:00Z</dcterms:created>
  <dcterms:modified xsi:type="dcterms:W3CDTF">2021-04-19T15:05:00Z</dcterms:modified>
</cp:coreProperties>
</file>